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1FF5B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7777777" w:rsidR="00CB4CEE" w:rsidRPr="00CB4CEE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B4CEE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CB4CEE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CB4CE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CB4CE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B4CEE" w:rsidRPr="00CB4CEE">
        <w:rPr>
          <w:rFonts w:ascii="Arial" w:hAnsi="Arial" w:cs="Arial"/>
          <w:b/>
          <w:sz w:val="32"/>
          <w:szCs w:val="32"/>
          <w:u w:val="single"/>
        </w:rPr>
        <w:t>Fundamentals</w:t>
      </w:r>
    </w:p>
    <w:p w14:paraId="4D47A81B" w14:textId="77777777" w:rsidR="00E7596B" w:rsidRPr="00CB4CE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B4CEE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CB4CEE">
        <w:rPr>
          <w:rFonts w:ascii="Arial" w:hAnsi="Arial" w:cs="Arial"/>
          <w:b/>
          <w:sz w:val="32"/>
          <w:szCs w:val="32"/>
          <w:u w:val="single"/>
        </w:rPr>
        <w:t>Training Class</w:t>
      </w:r>
    </w:p>
    <w:p w14:paraId="5108E315" w14:textId="77777777" w:rsidR="00A46C48" w:rsidRPr="00CB4CEE" w:rsidRDefault="00A46C48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F2836E9" w14:textId="77777777" w:rsidR="00BC6010" w:rsidRPr="00411C8A" w:rsidRDefault="00AC2C65" w:rsidP="00BC60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11C8A">
        <w:rPr>
          <w:rFonts w:ascii="Arial" w:hAnsi="Arial" w:cs="Arial"/>
          <w:b/>
          <w:sz w:val="28"/>
          <w:szCs w:val="28"/>
        </w:rPr>
        <w:t>September 8, 2020</w:t>
      </w:r>
      <w:r w:rsidR="00BC6010" w:rsidRPr="00411C8A">
        <w:rPr>
          <w:rFonts w:ascii="Arial" w:hAnsi="Arial" w:cs="Arial"/>
          <w:b/>
          <w:sz w:val="28"/>
          <w:szCs w:val="28"/>
        </w:rPr>
        <w:t>, 09:00 AM to 12:00 PM EDT (UTC-04:00)</w:t>
      </w:r>
    </w:p>
    <w:p w14:paraId="7FEA26EE" w14:textId="44CF7BF6" w:rsidR="00AB1FC2" w:rsidRPr="00411C8A" w:rsidRDefault="00AB1FC2" w:rsidP="00CB4CE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3DFD39" w14:textId="0CC0D95F" w:rsidR="00993946" w:rsidRDefault="00AC2C65" w:rsidP="00BC60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11C8A">
        <w:rPr>
          <w:rFonts w:ascii="Arial" w:hAnsi="Arial" w:cs="Arial"/>
          <w:b/>
          <w:sz w:val="28"/>
          <w:szCs w:val="28"/>
        </w:rPr>
        <w:t>October 13</w:t>
      </w:r>
      <w:r w:rsidR="0000191B" w:rsidRPr="00411C8A">
        <w:rPr>
          <w:rFonts w:ascii="Arial" w:hAnsi="Arial" w:cs="Arial"/>
          <w:b/>
          <w:sz w:val="28"/>
          <w:szCs w:val="28"/>
        </w:rPr>
        <w:t>, 2020</w:t>
      </w:r>
      <w:r w:rsidR="00587667" w:rsidRPr="00411C8A">
        <w:rPr>
          <w:rFonts w:ascii="Arial" w:hAnsi="Arial" w:cs="Arial"/>
          <w:b/>
          <w:sz w:val="28"/>
          <w:szCs w:val="28"/>
        </w:rPr>
        <w:t>, 09:00 AM to 12:00 PM EDT (UTC-0</w:t>
      </w:r>
      <w:r w:rsidR="00BC6010" w:rsidRPr="00411C8A">
        <w:rPr>
          <w:rFonts w:ascii="Arial" w:hAnsi="Arial" w:cs="Arial"/>
          <w:b/>
          <w:sz w:val="28"/>
          <w:szCs w:val="28"/>
        </w:rPr>
        <w:t>4</w:t>
      </w:r>
      <w:r w:rsidR="00587667" w:rsidRPr="00411C8A">
        <w:rPr>
          <w:rFonts w:ascii="Arial" w:hAnsi="Arial" w:cs="Arial"/>
          <w:b/>
          <w:sz w:val="28"/>
          <w:szCs w:val="28"/>
        </w:rPr>
        <w:t>:00)</w:t>
      </w:r>
    </w:p>
    <w:p w14:paraId="5D5FC18A" w14:textId="77777777" w:rsidR="00411C8A" w:rsidRPr="00411C8A" w:rsidRDefault="00411C8A" w:rsidP="00BC60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531B15" w14:textId="3D90B588" w:rsidR="0000191B" w:rsidRDefault="00AC2C65" w:rsidP="0058766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11C8A">
        <w:rPr>
          <w:rFonts w:ascii="Arial" w:hAnsi="Arial" w:cs="Arial"/>
          <w:b/>
          <w:sz w:val="28"/>
          <w:szCs w:val="28"/>
        </w:rPr>
        <w:t>November 10</w:t>
      </w:r>
      <w:r w:rsidR="0000191B" w:rsidRPr="00411C8A">
        <w:rPr>
          <w:rFonts w:ascii="Arial" w:hAnsi="Arial" w:cs="Arial"/>
          <w:b/>
          <w:sz w:val="28"/>
          <w:szCs w:val="28"/>
        </w:rPr>
        <w:t>, 2020</w:t>
      </w:r>
      <w:r w:rsidR="00587667" w:rsidRPr="00411C8A">
        <w:rPr>
          <w:rFonts w:ascii="Arial" w:hAnsi="Arial" w:cs="Arial"/>
          <w:b/>
          <w:sz w:val="28"/>
          <w:szCs w:val="28"/>
        </w:rPr>
        <w:t>, 09:00 AM to 12:00 PM EST (UTC-05:00)</w:t>
      </w:r>
    </w:p>
    <w:p w14:paraId="7390F98C" w14:textId="77777777" w:rsidR="00411C8A" w:rsidRPr="00411C8A" w:rsidRDefault="00411C8A" w:rsidP="0058766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211DEEC" w14:textId="77777777" w:rsidR="00587667" w:rsidRPr="00411C8A" w:rsidRDefault="00AC2C65" w:rsidP="0058766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11C8A">
        <w:rPr>
          <w:rFonts w:ascii="Arial" w:hAnsi="Arial" w:cs="Arial"/>
          <w:b/>
          <w:sz w:val="28"/>
          <w:szCs w:val="28"/>
        </w:rPr>
        <w:t>December 8, 2020</w:t>
      </w:r>
      <w:r w:rsidR="00587667" w:rsidRPr="00411C8A">
        <w:rPr>
          <w:rFonts w:ascii="Arial" w:hAnsi="Arial" w:cs="Arial"/>
          <w:b/>
          <w:sz w:val="28"/>
          <w:szCs w:val="28"/>
        </w:rPr>
        <w:t>, 09:00 AM to 12:00 PM EST (UTC-05:00)</w:t>
      </w:r>
    </w:p>
    <w:p w14:paraId="3AB7B854" w14:textId="77777777" w:rsidR="00E66E9D" w:rsidRPr="00411C8A" w:rsidRDefault="00E66E9D" w:rsidP="0058766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274FB3" w14:textId="7FF13EE6" w:rsidR="0008596C" w:rsidRPr="00411C8A" w:rsidRDefault="00337DA3" w:rsidP="00CB4CE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11C8A">
        <w:rPr>
          <w:rFonts w:ascii="Arial" w:hAnsi="Arial" w:cs="Arial"/>
          <w:b/>
          <w:sz w:val="28"/>
          <w:szCs w:val="28"/>
        </w:rPr>
        <w:t>Price:  US$</w:t>
      </w:r>
      <w:r w:rsidR="00587667" w:rsidRPr="00411C8A">
        <w:rPr>
          <w:rFonts w:ascii="Arial" w:hAnsi="Arial" w:cs="Arial"/>
          <w:b/>
          <w:sz w:val="28"/>
          <w:szCs w:val="28"/>
        </w:rPr>
        <w:t>6</w:t>
      </w:r>
      <w:r w:rsidR="00605740" w:rsidRPr="00411C8A">
        <w:rPr>
          <w:rFonts w:ascii="Arial" w:hAnsi="Arial" w:cs="Arial"/>
          <w:b/>
          <w:sz w:val="28"/>
          <w:szCs w:val="28"/>
        </w:rPr>
        <w:t>0</w:t>
      </w:r>
      <w:r w:rsidR="00694B17" w:rsidRPr="00411C8A">
        <w:rPr>
          <w:rFonts w:ascii="Arial" w:hAnsi="Arial" w:cs="Arial"/>
          <w:b/>
          <w:sz w:val="28"/>
          <w:szCs w:val="28"/>
        </w:rPr>
        <w:t>0</w:t>
      </w:r>
    </w:p>
    <w:p w14:paraId="4029500F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460220E4" w:rsidR="00E7596B" w:rsidRPr="00CB4CEE" w:rsidRDefault="000F5CAF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Grove Software</w:t>
      </w:r>
      <w:r w:rsidR="00E7596B" w:rsidRPr="00CB4CEE">
        <w:rPr>
          <w:rFonts w:ascii="Arial" w:hAnsi="Arial" w:cs="Arial"/>
          <w:sz w:val="22"/>
          <w:szCs w:val="22"/>
        </w:rPr>
        <w:t xml:space="preserve"> is </w:t>
      </w:r>
      <w:r w:rsidR="0074769E" w:rsidRPr="00CB4CEE">
        <w:rPr>
          <w:rFonts w:ascii="Arial" w:hAnsi="Arial" w:cs="Arial"/>
          <w:sz w:val="22"/>
          <w:szCs w:val="22"/>
        </w:rPr>
        <w:t>pleased</w:t>
      </w:r>
      <w:r w:rsidR="00E7596B" w:rsidRPr="00CB4CEE">
        <w:rPr>
          <w:rFonts w:ascii="Arial" w:hAnsi="Arial" w:cs="Arial"/>
          <w:sz w:val="22"/>
          <w:szCs w:val="22"/>
        </w:rPr>
        <w:t xml:space="preserve"> to </w:t>
      </w:r>
      <w:r w:rsidR="002E0B24" w:rsidRPr="00CB4CEE">
        <w:rPr>
          <w:rFonts w:ascii="Arial" w:hAnsi="Arial" w:cs="Arial"/>
          <w:sz w:val="22"/>
          <w:szCs w:val="22"/>
        </w:rPr>
        <w:t>announce</w:t>
      </w:r>
      <w:r w:rsidR="00CB4CEE" w:rsidRPr="00CB4CEE">
        <w:rPr>
          <w:rFonts w:ascii="Arial" w:hAnsi="Arial" w:cs="Arial"/>
          <w:sz w:val="22"/>
          <w:szCs w:val="22"/>
        </w:rPr>
        <w:t xml:space="preserve"> the following</w:t>
      </w:r>
      <w:r w:rsidR="002E0B24" w:rsidRPr="00CB4CEE">
        <w:rPr>
          <w:rFonts w:ascii="Arial" w:hAnsi="Arial" w:cs="Arial"/>
          <w:sz w:val="22"/>
          <w:szCs w:val="22"/>
        </w:rPr>
        <w:t xml:space="preserve"> </w:t>
      </w:r>
      <w:r w:rsidR="00B23D1F" w:rsidRPr="00CB4CEE">
        <w:rPr>
          <w:rFonts w:ascii="Arial" w:hAnsi="Arial" w:cs="Arial"/>
          <w:sz w:val="22"/>
          <w:szCs w:val="22"/>
        </w:rPr>
        <w:t>MicroShield</w:t>
      </w:r>
      <w:r w:rsidR="00B23D1F"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="00B23D1F" w:rsidRPr="00CB4CEE">
        <w:rPr>
          <w:rFonts w:ascii="Arial" w:hAnsi="Arial" w:cs="Arial"/>
          <w:sz w:val="22"/>
          <w:szCs w:val="22"/>
        </w:rPr>
        <w:t xml:space="preserve"> </w:t>
      </w:r>
      <w:r w:rsidR="00CB4CEE" w:rsidRPr="00CB4CEE">
        <w:rPr>
          <w:rFonts w:ascii="Arial" w:hAnsi="Arial" w:cs="Arial"/>
          <w:sz w:val="22"/>
          <w:szCs w:val="22"/>
        </w:rPr>
        <w:t xml:space="preserve">Fundamental </w:t>
      </w:r>
      <w:r w:rsidR="00B23D1F" w:rsidRPr="00CB4CEE">
        <w:rPr>
          <w:rFonts w:ascii="Arial" w:hAnsi="Arial" w:cs="Arial"/>
          <w:sz w:val="22"/>
          <w:szCs w:val="22"/>
        </w:rPr>
        <w:t>class</w:t>
      </w:r>
      <w:r w:rsidR="00CB4CEE" w:rsidRPr="00CB4CEE">
        <w:rPr>
          <w:rFonts w:ascii="Arial" w:hAnsi="Arial" w:cs="Arial"/>
          <w:sz w:val="22"/>
          <w:szCs w:val="22"/>
        </w:rPr>
        <w:t>es</w:t>
      </w:r>
      <w:r w:rsidR="002E0B24" w:rsidRPr="00CB4CEE">
        <w:rPr>
          <w:rFonts w:ascii="Arial" w:hAnsi="Arial" w:cs="Arial"/>
          <w:sz w:val="22"/>
          <w:szCs w:val="22"/>
        </w:rPr>
        <w:t xml:space="preserve"> for</w:t>
      </w:r>
      <w:r w:rsidR="00B23D1F" w:rsidRPr="00CB4CEE">
        <w:rPr>
          <w:rFonts w:ascii="Arial" w:hAnsi="Arial" w:cs="Arial"/>
          <w:sz w:val="22"/>
          <w:szCs w:val="22"/>
        </w:rPr>
        <w:t xml:space="preserve"> </w:t>
      </w:r>
      <w:r w:rsidRPr="00CB4CEE">
        <w:rPr>
          <w:rFonts w:ascii="Arial" w:hAnsi="Arial" w:cs="Arial"/>
          <w:sz w:val="22"/>
          <w:szCs w:val="22"/>
        </w:rPr>
        <w:t>20</w:t>
      </w:r>
      <w:r w:rsidR="00E44B4E">
        <w:rPr>
          <w:rFonts w:ascii="Arial" w:hAnsi="Arial" w:cs="Arial"/>
          <w:sz w:val="22"/>
          <w:szCs w:val="22"/>
        </w:rPr>
        <w:t>20</w:t>
      </w:r>
      <w:r w:rsidR="002E0B24" w:rsidRPr="00CB4CEE">
        <w:rPr>
          <w:rFonts w:ascii="Arial" w:hAnsi="Arial" w:cs="Arial"/>
          <w:sz w:val="22"/>
          <w:szCs w:val="22"/>
        </w:rPr>
        <w:t>.  Th</w:t>
      </w:r>
      <w:r w:rsidR="0085178F" w:rsidRPr="00CB4CEE">
        <w:rPr>
          <w:rFonts w:ascii="Arial" w:hAnsi="Arial" w:cs="Arial"/>
          <w:sz w:val="22"/>
          <w:szCs w:val="22"/>
        </w:rPr>
        <w:t>is</w:t>
      </w:r>
      <w:r w:rsidR="002E0B24" w:rsidRPr="00CB4CEE">
        <w:rPr>
          <w:rFonts w:ascii="Arial" w:hAnsi="Arial" w:cs="Arial"/>
          <w:sz w:val="22"/>
          <w:szCs w:val="22"/>
        </w:rPr>
        <w:t xml:space="preserve"> class </w:t>
      </w:r>
      <w:r w:rsidR="00930DEB" w:rsidRPr="00CB4CEE">
        <w:rPr>
          <w:rFonts w:ascii="Arial" w:hAnsi="Arial" w:cs="Arial"/>
          <w:sz w:val="22"/>
          <w:szCs w:val="22"/>
        </w:rPr>
        <w:t xml:space="preserve">is </w:t>
      </w:r>
      <w:r w:rsidR="002E0B24" w:rsidRPr="00CB4CEE">
        <w:rPr>
          <w:rFonts w:ascii="Arial" w:hAnsi="Arial" w:cs="Arial"/>
          <w:sz w:val="22"/>
          <w:szCs w:val="22"/>
        </w:rPr>
        <w:t xml:space="preserve">the </w:t>
      </w:r>
      <w:r w:rsidR="002E0B24" w:rsidRPr="00CB4CEE">
        <w:rPr>
          <w:rFonts w:ascii="Arial" w:hAnsi="Arial" w:cs="Arial"/>
          <w:sz w:val="22"/>
          <w:szCs w:val="22"/>
          <w:u w:val="single"/>
        </w:rPr>
        <w:t>only</w:t>
      </w:r>
      <w:r w:rsidR="00930DEB" w:rsidRPr="00CB4CEE">
        <w:rPr>
          <w:rFonts w:ascii="Arial" w:hAnsi="Arial" w:cs="Arial"/>
          <w:sz w:val="22"/>
          <w:szCs w:val="22"/>
        </w:rPr>
        <w:t xml:space="preserve"> classes taught by</w:t>
      </w:r>
      <w:r w:rsidR="002E0B24" w:rsidRPr="00CB4CEE">
        <w:rPr>
          <w:rFonts w:ascii="Arial" w:hAnsi="Arial" w:cs="Arial"/>
          <w:sz w:val="22"/>
          <w:szCs w:val="22"/>
        </w:rPr>
        <w:t xml:space="preserve"> Grove </w:t>
      </w:r>
      <w:r w:rsidR="0074769E" w:rsidRPr="00CB4CEE">
        <w:rPr>
          <w:rFonts w:ascii="Arial" w:hAnsi="Arial" w:cs="Arial"/>
          <w:sz w:val="22"/>
          <w:szCs w:val="22"/>
        </w:rPr>
        <w:t>Software</w:t>
      </w:r>
      <w:r w:rsidR="00337DA3" w:rsidRPr="00CB4CEE">
        <w:rPr>
          <w:rFonts w:ascii="Arial" w:hAnsi="Arial" w:cs="Arial"/>
          <w:sz w:val="22"/>
          <w:szCs w:val="22"/>
        </w:rPr>
        <w:t xml:space="preserve"> and involve</w:t>
      </w:r>
      <w:r w:rsidR="0074769E" w:rsidRPr="00CB4CEE">
        <w:rPr>
          <w:rFonts w:ascii="Arial" w:hAnsi="Arial" w:cs="Arial"/>
          <w:sz w:val="22"/>
          <w:szCs w:val="22"/>
        </w:rPr>
        <w:t>s</w:t>
      </w:r>
      <w:r w:rsidR="00337DA3" w:rsidRPr="00CB4CEE">
        <w:rPr>
          <w:rFonts w:ascii="Arial" w:hAnsi="Arial" w:cs="Arial"/>
          <w:sz w:val="22"/>
          <w:szCs w:val="22"/>
        </w:rPr>
        <w:t xml:space="preserve"> </w:t>
      </w:r>
      <w:r w:rsidR="002E0B24" w:rsidRPr="00CB4CEE">
        <w:rPr>
          <w:rFonts w:ascii="Arial" w:hAnsi="Arial" w:cs="Arial"/>
          <w:sz w:val="22"/>
          <w:szCs w:val="22"/>
        </w:rPr>
        <w:t>hands-on instruction with the MicroShield</w:t>
      </w:r>
      <w:r w:rsidR="002E0B24"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="002E0B24" w:rsidRPr="00CB4CEE">
        <w:rPr>
          <w:rFonts w:ascii="Arial" w:hAnsi="Arial" w:cs="Arial"/>
          <w:sz w:val="22"/>
          <w:szCs w:val="22"/>
        </w:rPr>
        <w:t xml:space="preserve"> software.  Topics </w:t>
      </w:r>
      <w:r w:rsidR="0074769E" w:rsidRPr="00CB4CEE">
        <w:rPr>
          <w:rFonts w:ascii="Arial" w:hAnsi="Arial" w:cs="Arial"/>
          <w:sz w:val="22"/>
          <w:szCs w:val="22"/>
        </w:rPr>
        <w:t>to be covered</w:t>
      </w:r>
      <w:r w:rsidR="002E0B24" w:rsidRPr="00CB4CEE">
        <w:rPr>
          <w:rFonts w:ascii="Arial" w:hAnsi="Arial" w:cs="Arial"/>
          <w:sz w:val="22"/>
          <w:szCs w:val="22"/>
        </w:rPr>
        <w:t xml:space="preserve"> include:</w:t>
      </w:r>
    </w:p>
    <w:p w14:paraId="3AB07140" w14:textId="77777777" w:rsidR="00A05884" w:rsidRPr="00CB4CEE" w:rsidRDefault="00A05884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9"/>
        <w:gridCol w:w="4321"/>
      </w:tblGrid>
      <w:tr w:rsidR="00337DA3" w:rsidRPr="00CB4CEE" w14:paraId="7D22882D" w14:textId="77777777">
        <w:tc>
          <w:tcPr>
            <w:tcW w:w="4428" w:type="dxa"/>
          </w:tcPr>
          <w:p w14:paraId="1DF57028" w14:textId="77777777" w:rsidR="00337DA3" w:rsidRPr="00CB4CEE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MicroShield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Interface</w:t>
            </w:r>
          </w:p>
          <w:p w14:paraId="6BDC6214" w14:textId="77777777" w:rsidR="00337DA3" w:rsidRPr="00CB4CEE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Geometry Selection</w:t>
            </w:r>
          </w:p>
          <w:p w14:paraId="00AB9846" w14:textId="77777777" w:rsidR="00CB4CEE" w:rsidRPr="00CB4CEE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Material Selection</w:t>
            </w:r>
          </w:p>
        </w:tc>
        <w:tc>
          <w:tcPr>
            <w:tcW w:w="4428" w:type="dxa"/>
          </w:tcPr>
          <w:p w14:paraId="51FD6469" w14:textId="77777777" w:rsidR="00337DA3" w:rsidRPr="00CB4CEE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Source Terms</w:t>
            </w:r>
          </w:p>
          <w:p w14:paraId="0101E5B8" w14:textId="77777777" w:rsidR="00337DA3" w:rsidRPr="00CB4CEE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Nuclide Libraries</w:t>
            </w:r>
          </w:p>
          <w:p w14:paraId="40D66D0E" w14:textId="77777777" w:rsidR="00CB4CEE" w:rsidRPr="00CB4CEE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Results Interpretation</w:t>
            </w:r>
          </w:p>
        </w:tc>
      </w:tr>
    </w:tbl>
    <w:p w14:paraId="30CF26B3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60C80B7" w14:textId="77777777" w:rsidR="00A05884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The training sessions will be hosted by GoTo</w:t>
      </w:r>
      <w:r w:rsidR="00CB4CEE" w:rsidRPr="00CB4CEE">
        <w:rPr>
          <w:rFonts w:ascii="Arial" w:hAnsi="Arial" w:cs="Arial"/>
          <w:sz w:val="22"/>
          <w:szCs w:val="22"/>
        </w:rPr>
        <w:t>Meeting</w:t>
      </w:r>
      <w:r w:rsidRPr="00CB4CEE">
        <w:rPr>
          <w:rFonts w:ascii="Arial" w:hAnsi="Arial" w:cs="Arial"/>
          <w:sz w:val="22"/>
          <w:szCs w:val="22"/>
        </w:rPr>
        <w:t xml:space="preserve"> (</w:t>
      </w:r>
      <w:r w:rsidR="00CB4CEE" w:rsidRPr="00CB4CEE">
        <w:rPr>
          <w:rFonts w:ascii="Arial" w:hAnsi="Arial" w:cs="Arial"/>
          <w:sz w:val="22"/>
          <w:szCs w:val="22"/>
        </w:rPr>
        <w:t>http://gotomeeting.com</w:t>
      </w:r>
      <w:r w:rsidR="000F5CAF" w:rsidRPr="00CB4CEE">
        <w:rPr>
          <w:rFonts w:ascii="Arial" w:hAnsi="Arial" w:cs="Arial"/>
          <w:sz w:val="22"/>
          <w:szCs w:val="22"/>
        </w:rPr>
        <w:t>)</w:t>
      </w:r>
      <w:r w:rsidRPr="00CB4CEE">
        <w:rPr>
          <w:rFonts w:ascii="Arial" w:hAnsi="Arial" w:cs="Arial"/>
          <w:sz w:val="22"/>
          <w:szCs w:val="22"/>
        </w:rPr>
        <w:t>.  It is the attendee’s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installed onto the computer they are using and access to this web site.  In order to participant in this online session, you must meet the system requirements for running GoToTraining:</w:t>
      </w:r>
    </w:p>
    <w:p w14:paraId="78B29E3B" w14:textId="77777777" w:rsidR="00337DA3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0F5CAF" w:rsidRPr="00CB4CEE" w14:paraId="43D674BD" w14:textId="77777777" w:rsidTr="005A6A04">
        <w:tc>
          <w:tcPr>
            <w:tcW w:w="4860" w:type="dxa"/>
          </w:tcPr>
          <w:p w14:paraId="776D2EA6" w14:textId="77777777" w:rsidR="000F5CAF" w:rsidRPr="00CB4CEE" w:rsidRDefault="000F5CAF" w:rsidP="00CB4CE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PC-based participants:</w:t>
            </w:r>
          </w:p>
          <w:p w14:paraId="32A381D4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Internet Explorer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7.0 or newer, Mozilla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Firefox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4.0 or newer or Google™ Chrome™ 5.0 or newer (JavaScript™ enabled)</w:t>
            </w:r>
          </w:p>
          <w:p w14:paraId="45B86EAB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Windows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2152">
              <w:rPr>
                <w:rFonts w:ascii="Arial" w:hAnsi="Arial" w:cs="Arial"/>
                <w:sz w:val="22"/>
                <w:szCs w:val="22"/>
              </w:rPr>
              <w:t xml:space="preserve">10, </w:t>
            </w:r>
            <w:r w:rsidRPr="00CB4CEE">
              <w:rPr>
                <w:rFonts w:ascii="Arial" w:hAnsi="Arial" w:cs="Arial"/>
                <w:sz w:val="22"/>
                <w:szCs w:val="22"/>
              </w:rPr>
              <w:t>8</w:t>
            </w:r>
            <w:r w:rsidR="001A2152">
              <w:rPr>
                <w:rFonts w:ascii="Arial" w:hAnsi="Arial" w:cs="Arial"/>
                <w:sz w:val="22"/>
                <w:szCs w:val="22"/>
              </w:rPr>
              <w:t>/8.1</w:t>
            </w:r>
            <w:r w:rsidRPr="00CB4CEE">
              <w:rPr>
                <w:rFonts w:ascii="Arial" w:hAnsi="Arial" w:cs="Arial"/>
                <w:sz w:val="22"/>
                <w:szCs w:val="22"/>
              </w:rPr>
              <w:t>,</w:t>
            </w:r>
            <w:r w:rsidR="001A2152">
              <w:rPr>
                <w:rFonts w:ascii="Arial" w:hAnsi="Arial" w:cs="Arial"/>
                <w:sz w:val="22"/>
                <w:szCs w:val="22"/>
              </w:rPr>
              <w:t xml:space="preserve"> or 7</w:t>
            </w:r>
          </w:p>
          <w:p w14:paraId="4F7A68FE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Cable modem, DSL, or better Internet connection</w:t>
            </w:r>
          </w:p>
          <w:p w14:paraId="261AAE11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Dual-core 2.4GHz CPU or faster with 2GB of RAM (recommended)</w:t>
            </w:r>
          </w:p>
        </w:tc>
        <w:tc>
          <w:tcPr>
            <w:tcW w:w="4860" w:type="dxa"/>
          </w:tcPr>
          <w:p w14:paraId="68949B30" w14:textId="77777777" w:rsidR="000F5CAF" w:rsidRPr="00CB4CEE" w:rsidRDefault="000F5CAF" w:rsidP="00CB4CE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Mac-based participants:</w:t>
            </w:r>
          </w:p>
          <w:p w14:paraId="2812788D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Safari™ 3.0 or newer, Firefox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4.0 or newer or Google™ Chrome™ 5.0 or newer (JavaScript™ enabled)</w:t>
            </w:r>
          </w:p>
          <w:p w14:paraId="67A77337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Mac OS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X 10.6 – Leopard or newer</w:t>
            </w:r>
          </w:p>
          <w:p w14:paraId="1DFBF573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Intel processor (1GB of RAM or better recommended)</w:t>
            </w:r>
          </w:p>
          <w:p w14:paraId="660408E7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Cable modem, DSL, or better Internet connection</w:t>
            </w:r>
          </w:p>
        </w:tc>
      </w:tr>
    </w:tbl>
    <w:p w14:paraId="154942F1" w14:textId="77777777" w:rsidR="00A05884" w:rsidRPr="00CB4CEE" w:rsidRDefault="00247906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br w:type="page"/>
      </w:r>
    </w:p>
    <w:p w14:paraId="3699C795" w14:textId="77777777" w:rsidR="00CB4CEE" w:rsidRPr="00CB4CEE" w:rsidRDefault="00CB4CE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B4CE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CB4CE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CB4CEE">
        <w:rPr>
          <w:rFonts w:ascii="Arial" w:hAnsi="Arial" w:cs="Arial"/>
          <w:b/>
          <w:sz w:val="32"/>
          <w:szCs w:val="32"/>
          <w:u w:val="single"/>
        </w:rPr>
        <w:t xml:space="preserve"> Fundamentals</w:t>
      </w:r>
    </w:p>
    <w:p w14:paraId="448A632A" w14:textId="77777777" w:rsidR="00CB4CEE" w:rsidRPr="00CB4CEE" w:rsidRDefault="00CB4CE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B4CE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0C0B1967" w14:textId="77777777" w:rsidR="00E66E9D" w:rsidRPr="00CB4CEE" w:rsidRDefault="00E66E9D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20DA4169" w14:textId="77777777" w:rsidR="00CB4CEE" w:rsidRDefault="00CB4CEE" w:rsidP="00CB4CEE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yment by credit card is required to enroll in a class.</w:t>
      </w:r>
    </w:p>
    <w:p w14:paraId="700C2D70" w14:textId="77777777" w:rsidR="00247906" w:rsidRPr="00CB4CEE" w:rsidRDefault="00247906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E3808CB" w14:textId="77777777" w:rsidR="00337DA3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CB4CEE">
        <w:rPr>
          <w:rFonts w:ascii="Arial" w:hAnsi="Arial" w:cs="Arial"/>
          <w:b/>
          <w:sz w:val="22"/>
          <w:szCs w:val="22"/>
          <w:u w:val="single"/>
        </w:rPr>
        <w:t>Reservation Information</w:t>
      </w:r>
    </w:p>
    <w:p w14:paraId="66B604D2" w14:textId="77777777" w:rsidR="00EF78C1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340"/>
      </w:tblGrid>
      <w:tr w:rsidR="00EF78C1" w14:paraId="66C95812" w14:textId="77777777" w:rsidTr="001A2152">
        <w:tc>
          <w:tcPr>
            <w:tcW w:w="720" w:type="dxa"/>
          </w:tcPr>
          <w:p w14:paraId="3F60174C" w14:textId="77777777" w:rsidR="00EF78C1" w:rsidRDefault="00EF78C1" w:rsidP="00EF78C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69B0">
              <w:rPr>
                <w:rFonts w:ascii="Arial" w:hAnsi="Arial" w:cs="Arial"/>
                <w:sz w:val="22"/>
                <w:szCs w:val="22"/>
              </w:rPr>
            </w:r>
            <w:r w:rsidR="00DE69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14:paraId="646A8DA8" w14:textId="5F9665B9" w:rsidR="00EF78C1" w:rsidRDefault="00DE49FA" w:rsidP="00EF78C1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8</w:t>
            </w:r>
            <w:r w:rsidR="00AB1FC2"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</w:tr>
      <w:tr w:rsidR="0063562C" w14:paraId="41EB314C" w14:textId="77777777" w:rsidTr="001A2152">
        <w:tc>
          <w:tcPr>
            <w:tcW w:w="720" w:type="dxa"/>
          </w:tcPr>
          <w:p w14:paraId="0D6906C4" w14:textId="7E024EEA" w:rsidR="0063562C" w:rsidRPr="00CB4CEE" w:rsidRDefault="0063562C" w:rsidP="0063562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69B0">
              <w:rPr>
                <w:rFonts w:ascii="Arial" w:hAnsi="Arial" w:cs="Arial"/>
                <w:sz w:val="22"/>
                <w:szCs w:val="22"/>
              </w:rPr>
            </w:r>
            <w:r w:rsidR="00DE69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14:paraId="1135397D" w14:textId="73BBD4E8" w:rsidR="0063562C" w:rsidRDefault="00DE49FA" w:rsidP="0063562C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13</w:t>
            </w:r>
            <w:r w:rsidR="0063562C"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</w:tr>
      <w:tr w:rsidR="0063562C" w14:paraId="3931B5E0" w14:textId="77777777" w:rsidTr="001A2152">
        <w:tc>
          <w:tcPr>
            <w:tcW w:w="720" w:type="dxa"/>
          </w:tcPr>
          <w:p w14:paraId="5A435B54" w14:textId="40010909" w:rsidR="0063562C" w:rsidRPr="00CB4CEE" w:rsidRDefault="0063562C" w:rsidP="0063562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69B0">
              <w:rPr>
                <w:rFonts w:ascii="Arial" w:hAnsi="Arial" w:cs="Arial"/>
                <w:sz w:val="22"/>
                <w:szCs w:val="22"/>
              </w:rPr>
            </w:r>
            <w:r w:rsidR="00DE69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14:paraId="65138712" w14:textId="3FFBC6C4" w:rsidR="0063562C" w:rsidRDefault="00DE49FA" w:rsidP="0063562C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10</w:t>
            </w:r>
            <w:r w:rsidR="0063562C"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</w:tr>
      <w:tr w:rsidR="00DE49FA" w14:paraId="0403A2EA" w14:textId="77777777" w:rsidTr="001A2152">
        <w:tc>
          <w:tcPr>
            <w:tcW w:w="720" w:type="dxa"/>
          </w:tcPr>
          <w:p w14:paraId="1EA5C817" w14:textId="271D48E8" w:rsidR="00DE49FA" w:rsidRPr="00CB4CEE" w:rsidRDefault="00DE49FA" w:rsidP="00DE49FA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69B0">
              <w:rPr>
                <w:rFonts w:ascii="Arial" w:hAnsi="Arial" w:cs="Arial"/>
                <w:sz w:val="22"/>
                <w:szCs w:val="22"/>
              </w:rPr>
            </w:r>
            <w:r w:rsidR="00DE69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14:paraId="58F9D8EB" w14:textId="4C252386" w:rsidR="00DE49FA" w:rsidRDefault="00DE49FA" w:rsidP="00DE49FA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8, 2020</w:t>
            </w:r>
          </w:p>
        </w:tc>
      </w:tr>
    </w:tbl>
    <w:p w14:paraId="3E6F69DD" w14:textId="77777777" w:rsidR="00337DA3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33D085E" w14:textId="77777777" w:rsidR="00337DA3" w:rsidRPr="00CB4CE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776EA1E" w14:textId="77777777" w:rsidR="00247906" w:rsidRPr="00CB4CE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Attendee </w:t>
      </w:r>
      <w:r w:rsidR="00247906" w:rsidRPr="00CB4CEE">
        <w:rPr>
          <w:rFonts w:ascii="Arial" w:hAnsi="Arial" w:cs="Arial"/>
          <w:sz w:val="22"/>
          <w:szCs w:val="22"/>
        </w:rPr>
        <w:t>Name:</w:t>
      </w:r>
      <w:r w:rsidR="00247906" w:rsidRPr="00CB4CEE">
        <w:rPr>
          <w:rFonts w:ascii="Arial" w:hAnsi="Arial" w:cs="Arial"/>
          <w:sz w:val="22"/>
          <w:szCs w:val="22"/>
        </w:rPr>
        <w:tab/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47906" w:rsidRPr="00CB4CEE">
        <w:rPr>
          <w:rFonts w:ascii="Arial" w:hAnsi="Arial" w:cs="Arial"/>
          <w:sz w:val="22"/>
          <w:szCs w:val="22"/>
          <w:u w:val="single"/>
        </w:rPr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="00C77240" w:rsidRPr="00CB4CEE">
        <w:rPr>
          <w:rFonts w:ascii="Arial" w:hAnsi="Arial" w:cs="Arial"/>
          <w:sz w:val="22"/>
          <w:szCs w:val="22"/>
          <w:u w:val="single"/>
        </w:rPr>
        <w:t> </w:t>
      </w:r>
      <w:r w:rsidR="00C77240" w:rsidRPr="00CB4CEE">
        <w:rPr>
          <w:rFonts w:ascii="Arial" w:hAnsi="Arial" w:cs="Arial"/>
          <w:sz w:val="22"/>
          <w:szCs w:val="22"/>
          <w:u w:val="single"/>
        </w:rPr>
        <w:t> </w:t>
      </w:r>
      <w:r w:rsidR="00C77240" w:rsidRPr="00CB4CEE">
        <w:rPr>
          <w:rFonts w:ascii="Arial" w:hAnsi="Arial" w:cs="Arial"/>
          <w:sz w:val="22"/>
          <w:szCs w:val="22"/>
          <w:u w:val="single"/>
        </w:rPr>
        <w:t> </w:t>
      </w:r>
      <w:r w:rsidR="00C77240" w:rsidRPr="00CB4CEE">
        <w:rPr>
          <w:rFonts w:ascii="Arial" w:hAnsi="Arial" w:cs="Arial"/>
          <w:sz w:val="22"/>
          <w:szCs w:val="22"/>
          <w:u w:val="single"/>
        </w:rPr>
        <w:t> </w:t>
      </w:r>
      <w:r w:rsidR="00C77240" w:rsidRPr="00CB4CEE">
        <w:rPr>
          <w:rFonts w:ascii="Arial" w:hAnsi="Arial" w:cs="Arial"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8007749" w14:textId="77777777" w:rsidR="00247906" w:rsidRPr="00CB4CEE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>Company</w:t>
      </w:r>
      <w:r w:rsidR="00247906" w:rsidRPr="00CB4CEE">
        <w:rPr>
          <w:rFonts w:ascii="Arial" w:hAnsi="Arial" w:cs="Arial"/>
          <w:sz w:val="22"/>
          <w:szCs w:val="22"/>
        </w:rPr>
        <w:t>:</w:t>
      </w:r>
      <w:r w:rsidR="00247906" w:rsidRPr="00CB4CEE">
        <w:rPr>
          <w:rFonts w:ascii="Arial" w:hAnsi="Arial" w:cs="Arial"/>
          <w:sz w:val="22"/>
          <w:szCs w:val="22"/>
        </w:rPr>
        <w:tab/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47906" w:rsidRPr="00CB4CEE">
        <w:rPr>
          <w:rFonts w:ascii="Arial" w:hAnsi="Arial" w:cs="Arial"/>
          <w:sz w:val="22"/>
          <w:szCs w:val="22"/>
          <w:u w:val="single"/>
        </w:rPr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="00247906"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4ED0510" w14:textId="77777777" w:rsidR="00247906" w:rsidRPr="00CB4CEE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Phone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3E7EC9D" w14:textId="77777777" w:rsidR="00247906" w:rsidRPr="00CB4CEE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Email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36D068B" w14:textId="77777777" w:rsidR="002C237B" w:rsidRPr="00CB4CEE" w:rsidRDefault="002C237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8A0F595" w14:textId="77777777" w:rsidR="000F06D3" w:rsidRPr="00EF78C1" w:rsidRDefault="000F06D3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EF78C1">
        <w:rPr>
          <w:rFonts w:ascii="Arial" w:hAnsi="Arial" w:cs="Arial"/>
          <w:b/>
          <w:sz w:val="22"/>
          <w:szCs w:val="22"/>
          <w:u w:val="single"/>
        </w:rPr>
        <w:t>Cancellation</w:t>
      </w:r>
      <w:r w:rsidR="00CB4CEE" w:rsidRPr="00EF78C1">
        <w:rPr>
          <w:rFonts w:ascii="Arial" w:hAnsi="Arial" w:cs="Arial"/>
          <w:b/>
          <w:sz w:val="22"/>
          <w:szCs w:val="22"/>
          <w:u w:val="single"/>
        </w:rPr>
        <w:t>s</w:t>
      </w:r>
    </w:p>
    <w:p w14:paraId="01FA5556" w14:textId="77777777" w:rsidR="000F06D3" w:rsidRPr="00CB4CEE" w:rsidRDefault="000F06D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BA86F8C" w14:textId="77777777" w:rsidR="000F06D3" w:rsidRPr="00CB4CEE" w:rsidRDefault="00CB4CEE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a reservation is made, it cannot be cancelled.  You may select another session to attend or may substitute another individual to attend a training class.</w:t>
      </w:r>
    </w:p>
    <w:p w14:paraId="07CC4D9E" w14:textId="77777777" w:rsidR="00B75946" w:rsidRPr="00CB4CEE" w:rsidRDefault="00B75946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3CA6543" w14:textId="77777777" w:rsidR="00337DA3" w:rsidRPr="00CB4CE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CB4CEE">
        <w:rPr>
          <w:rFonts w:ascii="Arial" w:hAnsi="Arial" w:cs="Arial"/>
          <w:b/>
          <w:sz w:val="22"/>
          <w:szCs w:val="22"/>
          <w:u w:val="single"/>
        </w:rPr>
        <w:t>Payment Methods</w:t>
      </w:r>
    </w:p>
    <w:p w14:paraId="469BA464" w14:textId="77777777" w:rsidR="00337DA3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5BFE5D21" w14:textId="29485E0D" w:rsidR="00EF78C1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Payment:  US$</w:t>
      </w:r>
      <w:r w:rsidR="00DE49FA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00</w:t>
      </w:r>
    </w:p>
    <w:p w14:paraId="48479BCC" w14:textId="77777777" w:rsidR="00EF78C1" w:rsidRPr="00CB4CEE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7E30AEA8" w14:textId="77777777" w:rsidR="00CD6BBC" w:rsidRPr="00CB4CEE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CB4CEE">
        <w:rPr>
          <w:rFonts w:ascii="Arial" w:hAnsi="Arial" w:cs="Arial"/>
          <w:b/>
          <w:sz w:val="22"/>
          <w:szCs w:val="22"/>
        </w:rPr>
        <w:t>Credit Card Information</w:t>
      </w:r>
    </w:p>
    <w:p w14:paraId="2CA96329" w14:textId="77777777" w:rsidR="00CD6BBC" w:rsidRPr="00CB4CEE" w:rsidRDefault="00CD6BBC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94DE6BF" w14:textId="17766F0A" w:rsidR="002C237B" w:rsidRPr="00CB4CE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Credit card (check one):</w:t>
      </w:r>
      <w:r w:rsidRPr="00CB4CEE">
        <w:rPr>
          <w:rFonts w:ascii="Arial" w:hAnsi="Arial" w:cs="Arial"/>
          <w:sz w:val="22"/>
          <w:szCs w:val="22"/>
        </w:rPr>
        <w:tab/>
        <w:t xml:space="preserve">Visa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="00DE69B0">
        <w:rPr>
          <w:rFonts w:ascii="Arial" w:hAnsi="Arial" w:cs="Arial"/>
          <w:sz w:val="22"/>
          <w:szCs w:val="22"/>
        </w:rPr>
      </w:r>
      <w:r w:rsidR="00DE69B0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ab/>
        <w:t xml:space="preserve">MasterCard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="00DE69B0">
        <w:rPr>
          <w:rFonts w:ascii="Arial" w:hAnsi="Arial" w:cs="Arial"/>
          <w:sz w:val="22"/>
          <w:szCs w:val="22"/>
        </w:rPr>
      </w:r>
      <w:r w:rsidR="00DE69B0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  <w:r w:rsidR="00DE49FA">
        <w:rPr>
          <w:rFonts w:ascii="Arial" w:hAnsi="Arial" w:cs="Arial"/>
          <w:sz w:val="22"/>
          <w:szCs w:val="22"/>
        </w:rPr>
        <w:tab/>
        <w:t>AMEX</w:t>
      </w:r>
      <w:r w:rsidR="00DE49FA" w:rsidRPr="00CB4CEE">
        <w:rPr>
          <w:rFonts w:ascii="Arial" w:hAnsi="Arial" w:cs="Arial"/>
          <w:sz w:val="22"/>
          <w:szCs w:val="22"/>
        </w:rPr>
        <w:t xml:space="preserve">  </w:t>
      </w:r>
      <w:r w:rsidR="00DE49FA"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="00DE69B0">
        <w:rPr>
          <w:rFonts w:ascii="Arial" w:hAnsi="Arial" w:cs="Arial"/>
          <w:sz w:val="22"/>
          <w:szCs w:val="22"/>
        </w:rPr>
      </w:r>
      <w:r w:rsidR="00DE69B0">
        <w:rPr>
          <w:rFonts w:ascii="Arial" w:hAnsi="Arial" w:cs="Arial"/>
          <w:sz w:val="22"/>
          <w:szCs w:val="22"/>
        </w:rPr>
        <w:fldChar w:fldCharType="separate"/>
      </w:r>
      <w:r w:rsidR="00DE49FA" w:rsidRPr="00CB4CEE">
        <w:rPr>
          <w:rFonts w:ascii="Arial" w:hAnsi="Arial" w:cs="Arial"/>
          <w:sz w:val="22"/>
          <w:szCs w:val="22"/>
        </w:rPr>
        <w:fldChar w:fldCharType="end"/>
      </w:r>
    </w:p>
    <w:p w14:paraId="3C9A18D6" w14:textId="77777777" w:rsidR="002C237B" w:rsidRPr="00CB4CE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Card Number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ab/>
        <w:t xml:space="preserve">Expiration Dat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EB78F7F" w14:textId="1CD65264" w:rsidR="002C237B" w:rsidRPr="00CB4CE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Security Cod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 xml:space="preserve"> (3 digit code on back of Visa or M</w:t>
      </w:r>
      <w:r w:rsidR="00337DA3" w:rsidRPr="00CB4CEE">
        <w:rPr>
          <w:rFonts w:ascii="Arial" w:hAnsi="Arial" w:cs="Arial"/>
          <w:sz w:val="22"/>
          <w:szCs w:val="22"/>
        </w:rPr>
        <w:t>C</w:t>
      </w:r>
      <w:r w:rsidR="00DE49FA">
        <w:rPr>
          <w:rFonts w:ascii="Arial" w:hAnsi="Arial" w:cs="Arial"/>
          <w:sz w:val="22"/>
          <w:szCs w:val="22"/>
        </w:rPr>
        <w:t>, 4 digit code on AMEX</w:t>
      </w:r>
      <w:r w:rsidRPr="00CB4CEE">
        <w:rPr>
          <w:rFonts w:ascii="Arial" w:hAnsi="Arial" w:cs="Arial"/>
          <w:sz w:val="22"/>
          <w:szCs w:val="22"/>
        </w:rPr>
        <w:t>)</w:t>
      </w:r>
    </w:p>
    <w:p w14:paraId="6308FF75" w14:textId="77777777" w:rsidR="002C237B" w:rsidRPr="00CB4CEE" w:rsidRDefault="002C237B" w:rsidP="00CB4CEE">
      <w:pPr>
        <w:spacing w:line="24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CB4CEE">
        <w:rPr>
          <w:rFonts w:ascii="Arial" w:hAnsi="Arial" w:cs="Arial"/>
          <w:sz w:val="22"/>
          <w:szCs w:val="22"/>
        </w:rPr>
        <w:t xml:space="preserve">Cardholder Nam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B3D2350" w14:textId="77777777" w:rsidR="00ED52BB" w:rsidRPr="00CB4CEE" w:rsidRDefault="00ED52BB" w:rsidP="00CB4CEE">
      <w:pPr>
        <w:spacing w:line="240" w:lineRule="auto"/>
        <w:jc w:val="left"/>
        <w:rPr>
          <w:rFonts w:ascii="Arial" w:hAnsi="Arial" w:cs="Arial"/>
          <w:sz w:val="22"/>
          <w:szCs w:val="22"/>
          <w:u w:val="single"/>
        </w:rPr>
      </w:pPr>
    </w:p>
    <w:p w14:paraId="23809EEA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CB4CEE">
        <w:rPr>
          <w:rFonts w:ascii="Arial" w:hAnsi="Arial" w:cs="Arial"/>
          <w:b/>
          <w:sz w:val="22"/>
          <w:szCs w:val="22"/>
        </w:rPr>
        <w:t>Billing Address</w:t>
      </w:r>
    </w:p>
    <w:p w14:paraId="185D2B63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956272B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9296AED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4F7B275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D85FA5B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7E27CAE" w14:textId="77777777" w:rsidR="00337DA3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6D5F05B" w14:textId="5DB7EA53" w:rsidR="00ED52BB" w:rsidRPr="00CB4CEE" w:rsidRDefault="001E1B7A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Return t</w:t>
      </w:r>
      <w:r w:rsidR="000E595F" w:rsidRPr="00CB4CEE">
        <w:rPr>
          <w:rFonts w:ascii="Arial" w:hAnsi="Arial" w:cs="Arial"/>
          <w:sz w:val="22"/>
          <w:szCs w:val="22"/>
        </w:rPr>
        <w:t xml:space="preserve">his form via fax to </w:t>
      </w:r>
      <w:r w:rsidR="00AB39C8" w:rsidRPr="00CB4CEE">
        <w:rPr>
          <w:rFonts w:ascii="Arial" w:hAnsi="Arial" w:cs="Arial"/>
          <w:sz w:val="22"/>
          <w:szCs w:val="22"/>
        </w:rPr>
        <w:t>1.</w:t>
      </w:r>
      <w:r w:rsidR="000E595F" w:rsidRPr="00CB4CEE">
        <w:rPr>
          <w:rFonts w:ascii="Arial" w:hAnsi="Arial" w:cs="Arial"/>
          <w:sz w:val="22"/>
          <w:szCs w:val="22"/>
        </w:rPr>
        <w:t>434.38</w:t>
      </w:r>
      <w:r w:rsidR="007910DA" w:rsidRPr="00CB4CEE">
        <w:rPr>
          <w:rFonts w:ascii="Arial" w:hAnsi="Arial" w:cs="Arial"/>
          <w:sz w:val="22"/>
          <w:szCs w:val="22"/>
        </w:rPr>
        <w:t>6.8081</w:t>
      </w:r>
      <w:r w:rsidRPr="00CB4CEE">
        <w:rPr>
          <w:rFonts w:ascii="Arial" w:hAnsi="Arial" w:cs="Arial"/>
          <w:sz w:val="22"/>
          <w:szCs w:val="22"/>
        </w:rPr>
        <w:t xml:space="preserve"> or to </w:t>
      </w:r>
      <w:hyperlink r:id="rId8" w:history="1">
        <w:r w:rsidR="009D5BE9" w:rsidRPr="00D81727">
          <w:rPr>
            <w:rStyle w:val="Hyperlink"/>
            <w:rFonts w:ascii="Arial" w:hAnsi="Arial" w:cs="Arial"/>
            <w:sz w:val="22"/>
            <w:szCs w:val="22"/>
          </w:rPr>
          <w:t>training@radiationsoftware.com</w:t>
        </w:r>
      </w:hyperlink>
      <w:r w:rsidRPr="00CB4CEE">
        <w:rPr>
          <w:rFonts w:ascii="Arial" w:hAnsi="Arial" w:cs="Arial"/>
          <w:sz w:val="22"/>
          <w:szCs w:val="22"/>
        </w:rPr>
        <w:t>.</w:t>
      </w:r>
    </w:p>
    <w:sectPr w:rsidR="00ED52BB" w:rsidRPr="00CB4CE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C3B0A" w14:textId="77777777" w:rsidR="000D1273" w:rsidRDefault="000D1273">
      <w:r>
        <w:separator/>
      </w:r>
    </w:p>
  </w:endnote>
  <w:endnote w:type="continuationSeparator" w:id="0">
    <w:p w14:paraId="7CC8CF86" w14:textId="77777777" w:rsidR="000D1273" w:rsidRDefault="000D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E499" w14:textId="77777777" w:rsidR="008F144F" w:rsidRPr="000F5CAF" w:rsidRDefault="008F144F">
    <w:pPr>
      <w:pStyle w:val="Footer"/>
      <w:rPr>
        <w:rFonts w:ascii="Arial" w:hAnsi="Arial" w:cs="Arial"/>
        <w:b/>
      </w:rPr>
    </w:pPr>
    <w:r w:rsidRPr="000F5CAF">
      <w:rPr>
        <w:rFonts w:ascii="Arial" w:hAnsi="Arial" w:cs="Arial"/>
        <w:b/>
      </w:rPr>
      <w:t>G</w:t>
    </w:r>
    <w:r w:rsidR="000F5CAF">
      <w:rPr>
        <w:rFonts w:ascii="Arial" w:hAnsi="Arial" w:cs="Arial"/>
        <w:b/>
      </w:rPr>
      <w:t>rove Software</w:t>
    </w:r>
    <w:r w:rsidRPr="000F5CAF">
      <w:rPr>
        <w:rFonts w:ascii="Arial" w:hAnsi="Arial" w:cs="Arial"/>
        <w:b/>
      </w:rPr>
      <w:tab/>
    </w:r>
    <w:r w:rsidR="00EF78C1">
      <w:rPr>
        <w:rFonts w:ascii="Arial" w:hAnsi="Arial" w:cs="Arial"/>
        <w:b/>
      </w:rPr>
      <w:tab/>
    </w:r>
    <w:r w:rsidRPr="000F5CAF">
      <w:rPr>
        <w:rFonts w:ascii="Arial" w:hAnsi="Arial" w:cs="Arial"/>
        <w:b/>
      </w:rPr>
      <w:t>MicroShield</w:t>
    </w:r>
    <w:r w:rsidR="00CB4CEE" w:rsidRPr="00CB4CEE">
      <w:rPr>
        <w:rFonts w:ascii="Arial" w:hAnsi="Arial" w:cs="Arial"/>
        <w:sz w:val="22"/>
        <w:szCs w:val="22"/>
        <w:vertAlign w:val="superscript"/>
      </w:rPr>
      <w:t>®</w:t>
    </w:r>
    <w:r w:rsidRPr="000F5CAF">
      <w:rPr>
        <w:rFonts w:ascii="Arial" w:hAnsi="Arial" w:cs="Arial"/>
        <w:b/>
      </w:rPr>
      <w:t xml:space="preserve"> </w:t>
    </w:r>
    <w:r w:rsidR="00CB4CEE">
      <w:rPr>
        <w:rFonts w:ascii="Arial" w:hAnsi="Arial" w:cs="Arial"/>
        <w:b/>
      </w:rPr>
      <w:t>Fundament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74A31" w14:textId="77777777" w:rsidR="000D1273" w:rsidRDefault="000D1273">
      <w:r>
        <w:separator/>
      </w:r>
    </w:p>
  </w:footnote>
  <w:footnote w:type="continuationSeparator" w:id="0">
    <w:p w14:paraId="5E461EEF" w14:textId="77777777" w:rsidR="000D1273" w:rsidRDefault="000D1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D30A7" w14:textId="77777777" w:rsidR="008F144F" w:rsidRDefault="000F5CAF" w:rsidP="00E7596B">
    <w:pPr>
      <w:pStyle w:val="Header"/>
      <w:jc w:val="center"/>
    </w:pPr>
    <w:r w:rsidRPr="00E007F2">
      <w:rPr>
        <w:b/>
        <w:noProof/>
        <w:szCs w:val="24"/>
      </w:rPr>
      <w:drawing>
        <wp:inline distT="0" distB="0" distL="0" distR="0" wp14:anchorId="6D74D8F6" wp14:editId="36B44C81">
          <wp:extent cx="2834640" cy="845820"/>
          <wp:effectExtent l="0" t="0" r="3810" b="0"/>
          <wp:docPr id="1" name="Picture 1" descr="68359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8359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lmU/r5z46/dz0EEL7FNLbd+gc2kl6A9hGoSXQm+Thg2a71EKUkbxYNx7H1P0goraqAXZX0GwEL+NfL0v+R1tw==" w:salt="/fZLA+74x1Hh/LfGL8f1D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3B1A"/>
    <w:rsid w:val="0008596C"/>
    <w:rsid w:val="000D1273"/>
    <w:rsid w:val="000E595F"/>
    <w:rsid w:val="000F06D3"/>
    <w:rsid w:val="000F5CAF"/>
    <w:rsid w:val="001408CC"/>
    <w:rsid w:val="00187226"/>
    <w:rsid w:val="001A2152"/>
    <w:rsid w:val="001B77D5"/>
    <w:rsid w:val="001D47A2"/>
    <w:rsid w:val="001E1B7A"/>
    <w:rsid w:val="001F0245"/>
    <w:rsid w:val="0022356B"/>
    <w:rsid w:val="00247906"/>
    <w:rsid w:val="00270CF6"/>
    <w:rsid w:val="002B2DC2"/>
    <w:rsid w:val="002C237B"/>
    <w:rsid w:val="002E0B24"/>
    <w:rsid w:val="002E6FD0"/>
    <w:rsid w:val="00337DA3"/>
    <w:rsid w:val="00370D29"/>
    <w:rsid w:val="003A4CB7"/>
    <w:rsid w:val="00411C8A"/>
    <w:rsid w:val="004343A2"/>
    <w:rsid w:val="004B0A50"/>
    <w:rsid w:val="004C34CB"/>
    <w:rsid w:val="004D27AE"/>
    <w:rsid w:val="004F349C"/>
    <w:rsid w:val="00502734"/>
    <w:rsid w:val="00527E1B"/>
    <w:rsid w:val="00573A80"/>
    <w:rsid w:val="00587667"/>
    <w:rsid w:val="005A6A04"/>
    <w:rsid w:val="005A6A75"/>
    <w:rsid w:val="005B5329"/>
    <w:rsid w:val="005D7238"/>
    <w:rsid w:val="005F23B2"/>
    <w:rsid w:val="00605740"/>
    <w:rsid w:val="0063562C"/>
    <w:rsid w:val="00641204"/>
    <w:rsid w:val="00694B17"/>
    <w:rsid w:val="006C73B7"/>
    <w:rsid w:val="00720064"/>
    <w:rsid w:val="007212CC"/>
    <w:rsid w:val="007315CE"/>
    <w:rsid w:val="0074769E"/>
    <w:rsid w:val="007623C9"/>
    <w:rsid w:val="00785829"/>
    <w:rsid w:val="007910DA"/>
    <w:rsid w:val="007971F9"/>
    <w:rsid w:val="007A08A0"/>
    <w:rsid w:val="007D7177"/>
    <w:rsid w:val="00842B5F"/>
    <w:rsid w:val="0085178F"/>
    <w:rsid w:val="008720AB"/>
    <w:rsid w:val="00875E20"/>
    <w:rsid w:val="008F144F"/>
    <w:rsid w:val="009009F9"/>
    <w:rsid w:val="009232F3"/>
    <w:rsid w:val="00930DEB"/>
    <w:rsid w:val="00945A8B"/>
    <w:rsid w:val="00952999"/>
    <w:rsid w:val="00963DB6"/>
    <w:rsid w:val="0096614A"/>
    <w:rsid w:val="00993946"/>
    <w:rsid w:val="009D5BE9"/>
    <w:rsid w:val="00A05884"/>
    <w:rsid w:val="00A23BA5"/>
    <w:rsid w:val="00A4067C"/>
    <w:rsid w:val="00A41BE1"/>
    <w:rsid w:val="00A46C48"/>
    <w:rsid w:val="00A7168A"/>
    <w:rsid w:val="00AB1FC2"/>
    <w:rsid w:val="00AB39C8"/>
    <w:rsid w:val="00AC2C65"/>
    <w:rsid w:val="00AC3C6E"/>
    <w:rsid w:val="00B152D9"/>
    <w:rsid w:val="00B23D1F"/>
    <w:rsid w:val="00B54B3F"/>
    <w:rsid w:val="00B75946"/>
    <w:rsid w:val="00B85387"/>
    <w:rsid w:val="00BC6010"/>
    <w:rsid w:val="00BC71C1"/>
    <w:rsid w:val="00BF17D9"/>
    <w:rsid w:val="00C65658"/>
    <w:rsid w:val="00C77240"/>
    <w:rsid w:val="00C83073"/>
    <w:rsid w:val="00C90672"/>
    <w:rsid w:val="00CB4CEE"/>
    <w:rsid w:val="00CD6BBC"/>
    <w:rsid w:val="00D252F9"/>
    <w:rsid w:val="00D44E94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66E9D"/>
    <w:rsid w:val="00E7596B"/>
    <w:rsid w:val="00E95CEC"/>
    <w:rsid w:val="00EA174A"/>
    <w:rsid w:val="00ED52BB"/>
    <w:rsid w:val="00ED6FB9"/>
    <w:rsid w:val="00EE7DB4"/>
    <w:rsid w:val="00EF78C1"/>
    <w:rsid w:val="00F03D49"/>
    <w:rsid w:val="00F44A83"/>
    <w:rsid w:val="00F85332"/>
    <w:rsid w:val="00FA4106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723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4</cp:revision>
  <cp:lastPrinted>2007-03-17T13:48:00Z</cp:lastPrinted>
  <dcterms:created xsi:type="dcterms:W3CDTF">2020-07-15T15:50:00Z</dcterms:created>
  <dcterms:modified xsi:type="dcterms:W3CDTF">2020-07-15T15:51:00Z</dcterms:modified>
</cp:coreProperties>
</file>